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9A" w:rsidRDefault="0071059A" w:rsidP="00710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59A">
        <w:rPr>
          <w:rFonts w:ascii="Times New Roman" w:hAnsi="Times New Roman" w:cs="Times New Roman"/>
          <w:b/>
          <w:sz w:val="28"/>
          <w:szCs w:val="28"/>
        </w:rPr>
        <w:t>Prihlásenie žiaka do školy</w:t>
      </w:r>
    </w:p>
    <w:p w:rsidR="0071059A" w:rsidRDefault="0071059A" w:rsidP="00710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59A" w:rsidRDefault="0071059A" w:rsidP="00710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59A" w:rsidRDefault="0071059A" w:rsidP="00710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59A">
        <w:rPr>
          <w:rFonts w:ascii="Times New Roman" w:hAnsi="Times New Roman" w:cs="Times New Roman"/>
          <w:sz w:val="24"/>
          <w:szCs w:val="24"/>
        </w:rPr>
        <w:t>Žiadam o prihlásenie svojho syna/dcéry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71059A">
        <w:rPr>
          <w:rFonts w:ascii="Times New Roman" w:hAnsi="Times New Roman" w:cs="Times New Roman"/>
          <w:sz w:val="24"/>
          <w:szCs w:val="24"/>
        </w:rPr>
        <w:t>........ do základnej školy</w:t>
      </w:r>
    </w:p>
    <w:p w:rsidR="0071059A" w:rsidRPr="0071059A" w:rsidRDefault="0071059A" w:rsidP="00710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9A">
        <w:rPr>
          <w:rFonts w:ascii="Times New Roman" w:hAnsi="Times New Roman" w:cs="Times New Roman"/>
          <w:b/>
          <w:sz w:val="24"/>
          <w:szCs w:val="24"/>
        </w:rPr>
        <w:t>ZŠ Komenského Svit.</w:t>
      </w:r>
    </w:p>
    <w:p w:rsidR="0071059A" w:rsidRDefault="0071059A" w:rsidP="006509C9">
      <w:pPr>
        <w:spacing w:after="0"/>
        <w:rPr>
          <w:b/>
          <w:sz w:val="24"/>
          <w:szCs w:val="24"/>
        </w:rPr>
      </w:pPr>
    </w:p>
    <w:p w:rsidR="0071059A" w:rsidRPr="0071059A" w:rsidRDefault="0071059A" w:rsidP="006509C9">
      <w:pPr>
        <w:spacing w:after="0"/>
        <w:rPr>
          <w:b/>
          <w:sz w:val="24"/>
          <w:szCs w:val="24"/>
        </w:rPr>
      </w:pPr>
      <w:r w:rsidRPr="0071059A">
        <w:rPr>
          <w:b/>
          <w:sz w:val="24"/>
          <w:szCs w:val="24"/>
        </w:rPr>
        <w:t>Údaje o dieťati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Dátum narodenia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Rodné číslo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Miesto narodenia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Okres narodenia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Národnosť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Štátna príslušnosť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Bydlisko dieťaťa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a školy, z ktorej prichádza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Žiak je/nie je začlenený</w:t>
      </w:r>
    </w:p>
    <w:p w:rsidR="0071059A" w:rsidRDefault="0071059A" w:rsidP="006509C9">
      <w:pPr>
        <w:spacing w:after="0"/>
        <w:rPr>
          <w:sz w:val="24"/>
          <w:szCs w:val="24"/>
        </w:rPr>
      </w:pPr>
    </w:p>
    <w:p w:rsidR="0071059A" w:rsidRPr="0071059A" w:rsidRDefault="0071059A" w:rsidP="006509C9">
      <w:pPr>
        <w:spacing w:after="0"/>
        <w:rPr>
          <w:b/>
          <w:sz w:val="24"/>
          <w:szCs w:val="24"/>
        </w:rPr>
      </w:pPr>
      <w:r w:rsidRPr="0071059A">
        <w:rPr>
          <w:b/>
          <w:sz w:val="24"/>
          <w:szCs w:val="24"/>
        </w:rPr>
        <w:t>Údaje o rodičoch:</w:t>
      </w:r>
    </w:p>
    <w:p w:rsidR="0071059A" w:rsidRPr="0071059A" w:rsidRDefault="0071059A" w:rsidP="006509C9">
      <w:pPr>
        <w:spacing w:after="0"/>
        <w:rPr>
          <w:b/>
          <w:sz w:val="24"/>
          <w:szCs w:val="24"/>
        </w:rPr>
      </w:pPr>
      <w:r w:rsidRPr="0071059A">
        <w:rPr>
          <w:b/>
          <w:sz w:val="24"/>
          <w:szCs w:val="24"/>
        </w:rPr>
        <w:t>Matka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Meno a priezvisko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Bydlisko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ónny kontakt, mail:</w:t>
      </w:r>
    </w:p>
    <w:p w:rsidR="0071059A" w:rsidRPr="0071059A" w:rsidRDefault="0071059A" w:rsidP="006509C9">
      <w:pPr>
        <w:spacing w:after="0"/>
        <w:rPr>
          <w:b/>
          <w:sz w:val="24"/>
          <w:szCs w:val="24"/>
        </w:rPr>
      </w:pPr>
      <w:r w:rsidRPr="0071059A">
        <w:rPr>
          <w:b/>
          <w:sz w:val="24"/>
          <w:szCs w:val="24"/>
        </w:rPr>
        <w:t>Otec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Meno a priezvisko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Bydlisko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ónny kontakt, mail:</w:t>
      </w:r>
    </w:p>
    <w:p w:rsidR="0071059A" w:rsidRDefault="0071059A" w:rsidP="006509C9">
      <w:pPr>
        <w:spacing w:after="0"/>
        <w:rPr>
          <w:sz w:val="24"/>
          <w:szCs w:val="24"/>
        </w:rPr>
      </w:pPr>
    </w:p>
    <w:p w:rsidR="0071059A" w:rsidRPr="0071059A" w:rsidRDefault="0071059A" w:rsidP="006509C9">
      <w:pPr>
        <w:spacing w:after="0"/>
        <w:rPr>
          <w:b/>
          <w:sz w:val="24"/>
          <w:szCs w:val="24"/>
        </w:rPr>
      </w:pPr>
      <w:r w:rsidRPr="0071059A">
        <w:rPr>
          <w:b/>
          <w:sz w:val="24"/>
          <w:szCs w:val="24"/>
        </w:rPr>
        <w:t xml:space="preserve"> Iné: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Náboženstvo /ak áno aké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/nie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Etická výcho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/nie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Školský k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/nie</w:t>
      </w:r>
    </w:p>
    <w:p w:rsidR="0071059A" w:rsidRDefault="0071059A" w:rsidP="006509C9">
      <w:pPr>
        <w:spacing w:after="0"/>
        <w:rPr>
          <w:sz w:val="24"/>
          <w:szCs w:val="24"/>
        </w:rPr>
      </w:pPr>
      <w:r>
        <w:rPr>
          <w:sz w:val="24"/>
          <w:szCs w:val="24"/>
        </w:rPr>
        <w:t>Stravovanie v školskej jedálni:</w:t>
      </w:r>
    </w:p>
    <w:p w:rsidR="0071059A" w:rsidRDefault="0071059A" w:rsidP="0071059A">
      <w:pPr>
        <w:pStyle w:val="Odsekzoznamu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/nie</w:t>
      </w:r>
    </w:p>
    <w:p w:rsidR="0071059A" w:rsidRDefault="0071059A" w:rsidP="0071059A">
      <w:pPr>
        <w:pStyle w:val="Odsekzoznamu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i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/nie</w:t>
      </w:r>
    </w:p>
    <w:p w:rsidR="00FF36FD" w:rsidRDefault="00FF36FD" w:rsidP="00FF36FD">
      <w:pPr>
        <w:spacing w:after="0"/>
        <w:rPr>
          <w:sz w:val="24"/>
          <w:szCs w:val="24"/>
        </w:rPr>
      </w:pPr>
    </w:p>
    <w:p w:rsidR="00FF36FD" w:rsidRDefault="00FF36FD" w:rsidP="00FF36FD">
      <w:pPr>
        <w:spacing w:after="0"/>
        <w:rPr>
          <w:sz w:val="24"/>
          <w:szCs w:val="24"/>
        </w:rPr>
      </w:pPr>
    </w:p>
    <w:p w:rsidR="00FF36FD" w:rsidRDefault="00FF36FD" w:rsidP="00FF36FD">
      <w:pPr>
        <w:spacing w:after="0"/>
        <w:ind w:left="5672"/>
        <w:rPr>
          <w:sz w:val="24"/>
          <w:szCs w:val="24"/>
        </w:rPr>
      </w:pPr>
      <w:r>
        <w:rPr>
          <w:sz w:val="24"/>
          <w:szCs w:val="24"/>
        </w:rPr>
        <w:t>Podpis zákonného zástupcu</w:t>
      </w:r>
    </w:p>
    <w:p w:rsidR="00FF36FD" w:rsidRDefault="00FF36FD" w:rsidP="00FF36FD">
      <w:pPr>
        <w:spacing w:after="0"/>
        <w:rPr>
          <w:sz w:val="24"/>
          <w:szCs w:val="24"/>
        </w:rPr>
      </w:pPr>
      <w:r>
        <w:rPr>
          <w:sz w:val="24"/>
          <w:szCs w:val="24"/>
        </w:rPr>
        <w:t>Svojim podpisom dávam súhlas so spracovaním svojich osobných údajov.</w:t>
      </w:r>
    </w:p>
    <w:p w:rsidR="00FF36FD" w:rsidRPr="00FF36FD" w:rsidRDefault="00FF36FD" w:rsidP="00FF36FD">
      <w:pPr>
        <w:spacing w:after="0"/>
        <w:rPr>
          <w:sz w:val="24"/>
          <w:szCs w:val="24"/>
        </w:rPr>
      </w:pPr>
      <w:r>
        <w:rPr>
          <w:sz w:val="24"/>
          <w:szCs w:val="24"/>
        </w:rPr>
        <w:t>V....................................................dňa...............................................................................</w:t>
      </w:r>
      <w:bookmarkStart w:id="0" w:name="_GoBack"/>
      <w:bookmarkEnd w:id="0"/>
    </w:p>
    <w:p w:rsidR="0071059A" w:rsidRDefault="0071059A" w:rsidP="006509C9">
      <w:pPr>
        <w:spacing w:after="0"/>
        <w:rPr>
          <w:sz w:val="24"/>
          <w:szCs w:val="24"/>
        </w:rPr>
      </w:pPr>
    </w:p>
    <w:p w:rsidR="0071059A" w:rsidRPr="0071059A" w:rsidRDefault="0071059A" w:rsidP="006509C9">
      <w:pPr>
        <w:spacing w:after="0"/>
        <w:rPr>
          <w:sz w:val="24"/>
          <w:szCs w:val="24"/>
        </w:rPr>
      </w:pPr>
    </w:p>
    <w:p w:rsidR="00647832" w:rsidRDefault="00647832" w:rsidP="006509C9">
      <w:pPr>
        <w:spacing w:after="0"/>
        <w:rPr>
          <w:sz w:val="28"/>
          <w:szCs w:val="28"/>
        </w:rPr>
      </w:pPr>
    </w:p>
    <w:p w:rsidR="00475C99" w:rsidRPr="009F6942" w:rsidRDefault="00475C99" w:rsidP="00650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C99" w:rsidRDefault="00475C99" w:rsidP="006509C9">
      <w:pPr>
        <w:spacing w:after="0"/>
        <w:rPr>
          <w:sz w:val="28"/>
          <w:szCs w:val="28"/>
        </w:rPr>
      </w:pPr>
    </w:p>
    <w:p w:rsidR="00B03D16" w:rsidRPr="00475C99" w:rsidRDefault="00B03D16" w:rsidP="006509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3D16" w:rsidRPr="00475C99" w:rsidSect="00AD7303">
      <w:footerReference w:type="default" r:id="rId9"/>
      <w:pgSz w:w="11907" w:h="16840" w:code="9"/>
      <w:pgMar w:top="1922" w:right="851" w:bottom="1797" w:left="1418" w:header="720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EF" w:rsidRDefault="00D276EF">
      <w:pPr>
        <w:spacing w:after="0" w:line="240" w:lineRule="auto"/>
      </w:pPr>
      <w:r>
        <w:separator/>
      </w:r>
    </w:p>
  </w:endnote>
  <w:endnote w:type="continuationSeparator" w:id="0">
    <w:p w:rsidR="00D276EF" w:rsidRDefault="00D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B5" w:rsidRDefault="00EC035F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950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9302750</wp:posOffset>
                  </wp:positionV>
                </mc:Fallback>
              </mc:AlternateContent>
              <wp:extent cx="411480" cy="267970"/>
              <wp:effectExtent l="0" t="0" r="0" b="762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631068BE" id="Group 17" o:spid="_x0000_s1026" style="position:absolute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570085</wp:posOffset>
                  </wp:positionV>
                </mc:Fallback>
              </mc:AlternateContent>
              <wp:extent cx="5953125" cy="561975"/>
              <wp:effectExtent l="0" t="19050" r="6985" b="0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266A048E" id="Group 9" o:spid="_x0000_s1026" style="position:absolute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proofErr w:type="spellStart"/>
    <w:r w:rsidR="0093474D">
      <w:t>Page</w:t>
    </w:r>
    <w:proofErr w:type="spellEnd"/>
    <w:r w:rsidR="0093474D">
      <w:t xml:space="preserve"> </w:t>
    </w:r>
    <w:r w:rsidR="007F7ED5">
      <w:fldChar w:fldCharType="begin"/>
    </w:r>
    <w:r w:rsidR="0093474D">
      <w:instrText xml:space="preserve"> Page \# 0# </w:instrText>
    </w:r>
    <w:r w:rsidR="007F7ED5">
      <w:fldChar w:fldCharType="separate"/>
    </w:r>
    <w:r w:rsidR="00FF36FD">
      <w:rPr>
        <w:noProof/>
      </w:rPr>
      <w:t>02</w:t>
    </w:r>
    <w:r w:rsidR="007F7ED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EF" w:rsidRDefault="00D276EF">
      <w:pPr>
        <w:spacing w:after="0" w:line="240" w:lineRule="auto"/>
      </w:pPr>
      <w:r>
        <w:separator/>
      </w:r>
    </w:p>
  </w:footnote>
  <w:footnote w:type="continuationSeparator" w:id="0">
    <w:p w:rsidR="00D276EF" w:rsidRDefault="00D2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E4"/>
    <w:multiLevelType w:val="hybridMultilevel"/>
    <w:tmpl w:val="7C8A5A40"/>
    <w:lvl w:ilvl="0" w:tplc="8B52667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631E2F"/>
    <w:multiLevelType w:val="hybridMultilevel"/>
    <w:tmpl w:val="0E82D400"/>
    <w:lvl w:ilvl="0" w:tplc="624EA65E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034F"/>
    <w:multiLevelType w:val="hybridMultilevel"/>
    <w:tmpl w:val="F3CEC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9B"/>
    <w:rsid w:val="000A152A"/>
    <w:rsid w:val="000E6E9B"/>
    <w:rsid w:val="00150869"/>
    <w:rsid w:val="00171FDA"/>
    <w:rsid w:val="00174DCE"/>
    <w:rsid w:val="00190B7B"/>
    <w:rsid w:val="0019673F"/>
    <w:rsid w:val="001E41D5"/>
    <w:rsid w:val="00205114"/>
    <w:rsid w:val="00205B05"/>
    <w:rsid w:val="00283D96"/>
    <w:rsid w:val="002A0B0E"/>
    <w:rsid w:val="002C4CA6"/>
    <w:rsid w:val="0037412B"/>
    <w:rsid w:val="003E3529"/>
    <w:rsid w:val="00400CF2"/>
    <w:rsid w:val="004359EE"/>
    <w:rsid w:val="0043612C"/>
    <w:rsid w:val="00462848"/>
    <w:rsid w:val="00475C99"/>
    <w:rsid w:val="00484733"/>
    <w:rsid w:val="004B54BD"/>
    <w:rsid w:val="004C0A44"/>
    <w:rsid w:val="00500921"/>
    <w:rsid w:val="005305EF"/>
    <w:rsid w:val="00535167"/>
    <w:rsid w:val="005745C9"/>
    <w:rsid w:val="005E1F48"/>
    <w:rsid w:val="00610FA9"/>
    <w:rsid w:val="00647832"/>
    <w:rsid w:val="006509C9"/>
    <w:rsid w:val="006B01D3"/>
    <w:rsid w:val="006C4819"/>
    <w:rsid w:val="006C6820"/>
    <w:rsid w:val="0071059A"/>
    <w:rsid w:val="007627C3"/>
    <w:rsid w:val="00762880"/>
    <w:rsid w:val="007661E5"/>
    <w:rsid w:val="007B3D3B"/>
    <w:rsid w:val="007F7ED5"/>
    <w:rsid w:val="00804035"/>
    <w:rsid w:val="00837755"/>
    <w:rsid w:val="00851837"/>
    <w:rsid w:val="0086685E"/>
    <w:rsid w:val="00876E11"/>
    <w:rsid w:val="008B0696"/>
    <w:rsid w:val="008C214D"/>
    <w:rsid w:val="00906A5A"/>
    <w:rsid w:val="00916A0C"/>
    <w:rsid w:val="00921EDA"/>
    <w:rsid w:val="00931E89"/>
    <w:rsid w:val="0093474D"/>
    <w:rsid w:val="009966EB"/>
    <w:rsid w:val="009B6AA8"/>
    <w:rsid w:val="009F6942"/>
    <w:rsid w:val="00A22BB5"/>
    <w:rsid w:val="00AB6CD0"/>
    <w:rsid w:val="00AC67D3"/>
    <w:rsid w:val="00AD7303"/>
    <w:rsid w:val="00AF4888"/>
    <w:rsid w:val="00B03D16"/>
    <w:rsid w:val="00B37115"/>
    <w:rsid w:val="00B75E54"/>
    <w:rsid w:val="00B76BD0"/>
    <w:rsid w:val="00B81B2A"/>
    <w:rsid w:val="00B95A5B"/>
    <w:rsid w:val="00BC27CB"/>
    <w:rsid w:val="00CF52C1"/>
    <w:rsid w:val="00CF783B"/>
    <w:rsid w:val="00D20BC5"/>
    <w:rsid w:val="00D276EF"/>
    <w:rsid w:val="00D87C4A"/>
    <w:rsid w:val="00DA61E5"/>
    <w:rsid w:val="00DB1C40"/>
    <w:rsid w:val="00E31D2E"/>
    <w:rsid w:val="00E34D66"/>
    <w:rsid w:val="00E97EBC"/>
    <w:rsid w:val="00EB62D7"/>
    <w:rsid w:val="00EC035F"/>
    <w:rsid w:val="00F3215A"/>
    <w:rsid w:val="00F8166B"/>
    <w:rsid w:val="00FE16DA"/>
    <w:rsid w:val="00FE4219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B22D6"/>
  <w15:docId w15:val="{5A722CB9-56F7-4449-91B2-2DB51EA1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sk-SK" w:eastAsia="nl-NL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Nadpis1">
    <w:name w:val="heading 1"/>
    <w:basedOn w:val="Normlny"/>
    <w:next w:val="Normlny"/>
    <w:link w:val="Nadpis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spacing w:after="0" w:line="240" w:lineRule="auto"/>
      <w:ind w:left="-720" w:right="-72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taChar">
    <w:name w:val="Päta Char"/>
    <w:basedOn w:val="Predvolenpsmoodseku"/>
    <w:link w:val="Pta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Nzov1">
    <w:name w:val="Názov 1"/>
    <w:basedOn w:val="Normlny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Kontaktninformcie">
    <w:name w:val="Kontaktné informácie"/>
    <w:basedOn w:val="Normlny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tum">
    <w:name w:val="Date"/>
    <w:basedOn w:val="Normlny"/>
    <w:next w:val="Normlny"/>
    <w:link w:val="DtumChar"/>
    <w:unhideWhenUsed/>
    <w:qFormat/>
    <w:pPr>
      <w:spacing w:before="720" w:after="960"/>
    </w:pPr>
  </w:style>
  <w:style w:type="character" w:customStyle="1" w:styleId="DtumChar">
    <w:name w:val="Dátum Char"/>
    <w:basedOn w:val="Predvolenpsmoodseku"/>
    <w:link w:val="Dtum"/>
  </w:style>
  <w:style w:type="paragraph" w:styleId="Zver">
    <w:name w:val="Closing"/>
    <w:basedOn w:val="Normlny"/>
    <w:link w:val="ZverChar"/>
    <w:unhideWhenUsed/>
    <w:qFormat/>
    <w:pPr>
      <w:spacing w:after="40" w:line="240" w:lineRule="auto"/>
    </w:pPr>
  </w:style>
  <w:style w:type="character" w:customStyle="1" w:styleId="ZverChar">
    <w:name w:val="Záver Char"/>
    <w:basedOn w:val="Predvolenpsmoodseku"/>
    <w:link w:val="Zver"/>
  </w:style>
  <w:style w:type="character" w:customStyle="1" w:styleId="Nadpis1Char">
    <w:name w:val="Nadpis 1 Char"/>
    <w:basedOn w:val="Predvolenpsmoodseku"/>
    <w:link w:val="Nadpis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9B"/>
    <w:rPr>
      <w:rFonts w:ascii="Tahoma" w:hAnsi="Tahoma" w:cs="Tahoma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character" w:styleId="Hypertextovprepojenie">
    <w:name w:val="Hyperlink"/>
    <w:basedOn w:val="Predvolenpsmoodseku"/>
    <w:uiPriority w:val="99"/>
    <w:unhideWhenUsed/>
    <w:rsid w:val="00F3215A"/>
    <w:rPr>
      <w:color w:val="42C4DD" w:themeColor="hyperlink"/>
      <w:u w:val="single"/>
    </w:rPr>
  </w:style>
  <w:style w:type="paragraph" w:styleId="Odsekzoznamu">
    <w:name w:val="List Paragraph"/>
    <w:basedOn w:val="Normlny"/>
    <w:uiPriority w:val="34"/>
    <w:qFormat/>
    <w:rsid w:val="00647832"/>
    <w:pPr>
      <w:spacing w:after="160" w:line="259" w:lineRule="auto"/>
      <w:ind w:left="720"/>
      <w:contextualSpacing/>
    </w:pPr>
    <w:rPr>
      <w:color w:val="auto"/>
      <w:kern w:val="0"/>
      <w:sz w:val="22"/>
      <w:szCs w:val="22"/>
      <w:lang w:eastAsia="en-US"/>
      <w14:ligatures w14:val="none"/>
      <w14:numForm w14:val="default"/>
      <w14:numSpacing w14:val="default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illa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33B04-1022-4D81-8296-0F21FD6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á škola Komenského 2, Svit 059 21</dc:creator>
  <cp:lastModifiedBy>slavka.slivkova</cp:lastModifiedBy>
  <cp:revision>3</cp:revision>
  <cp:lastPrinted>2019-04-16T09:48:00Z</cp:lastPrinted>
  <dcterms:created xsi:type="dcterms:W3CDTF">2019-06-28T10:50:00Z</dcterms:created>
  <dcterms:modified xsi:type="dcterms:W3CDTF">2019-06-28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